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BA9" w:rsidRDefault="00703BA9" w:rsidP="00AB6E86">
      <w:pPr>
        <w:jc w:val="center"/>
        <w:rPr>
          <w:b/>
          <w:sz w:val="28"/>
          <w:szCs w:val="28"/>
        </w:rPr>
      </w:pPr>
    </w:p>
    <w:p w:rsidR="00AB6E86" w:rsidRPr="002D71E7" w:rsidRDefault="00AB6E86" w:rsidP="00AB6E86">
      <w:pPr>
        <w:jc w:val="center"/>
        <w:rPr>
          <w:b/>
          <w:sz w:val="28"/>
          <w:szCs w:val="28"/>
        </w:rPr>
      </w:pPr>
      <w:r w:rsidRPr="002D71E7">
        <w:rPr>
          <w:b/>
          <w:sz w:val="28"/>
          <w:szCs w:val="28"/>
        </w:rPr>
        <w:t xml:space="preserve">LUMINARIA SUNDAY </w:t>
      </w:r>
    </w:p>
    <w:p w:rsidR="00AB6E86" w:rsidRDefault="001F5759" w:rsidP="00AB6E86">
      <w:pPr>
        <w:jc w:val="center"/>
        <w:rPr>
          <w:b/>
        </w:rPr>
      </w:pPr>
      <w:r>
        <w:rPr>
          <w:b/>
        </w:rPr>
        <w:t xml:space="preserve">February </w:t>
      </w:r>
      <w:r w:rsidR="00F0224D">
        <w:rPr>
          <w:b/>
        </w:rPr>
        <w:t>2</w:t>
      </w:r>
      <w:r w:rsidR="00F671DE">
        <w:rPr>
          <w:b/>
        </w:rPr>
        <w:t>2</w:t>
      </w:r>
      <w:r w:rsidR="005A6408">
        <w:rPr>
          <w:b/>
        </w:rPr>
        <w:t>, 202</w:t>
      </w:r>
      <w:r w:rsidR="00F671DE">
        <w:rPr>
          <w:b/>
        </w:rPr>
        <w:t>6</w:t>
      </w:r>
    </w:p>
    <w:p w:rsidR="00AB6E86" w:rsidRPr="0030464B" w:rsidRDefault="00AB6E86"/>
    <w:p w:rsidR="0030464B" w:rsidRDefault="0030464B">
      <w:pPr>
        <w:rPr>
          <w:b/>
          <w:i/>
        </w:rPr>
        <w:sectPr w:rsidR="0030464B" w:rsidSect="008B5C1F">
          <w:pgSz w:w="12240" w:h="15840"/>
          <w:pgMar w:top="504" w:right="1440" w:bottom="360" w:left="1440" w:header="720" w:footer="720" w:gutter="0"/>
          <w:cols w:space="720"/>
        </w:sectPr>
      </w:pPr>
    </w:p>
    <w:p w:rsidR="00703BA9" w:rsidRDefault="00703BA9">
      <w:pPr>
        <w:rPr>
          <w:b/>
          <w:i/>
          <w:sz w:val="28"/>
          <w:szCs w:val="28"/>
          <w:u w:val="single"/>
        </w:rPr>
      </w:pPr>
    </w:p>
    <w:p w:rsidR="00AB6E86" w:rsidRPr="0030464B" w:rsidRDefault="00AB6E86">
      <w:pPr>
        <w:rPr>
          <w:sz w:val="28"/>
          <w:szCs w:val="28"/>
        </w:rPr>
      </w:pPr>
      <w:r w:rsidRPr="002D71E7">
        <w:rPr>
          <w:b/>
          <w:i/>
          <w:sz w:val="28"/>
          <w:szCs w:val="28"/>
          <w:u w:val="single"/>
        </w:rPr>
        <w:t>Persons Remembered</w:t>
      </w:r>
      <w:r w:rsidRPr="0030464B">
        <w:rPr>
          <w:b/>
          <w:i/>
          <w:sz w:val="28"/>
          <w:szCs w:val="28"/>
        </w:rPr>
        <w:t>:</w:t>
      </w:r>
    </w:p>
    <w:p w:rsidR="00060126" w:rsidRPr="009213B6" w:rsidRDefault="00060126" w:rsidP="00060126">
      <w:pPr>
        <w:rPr>
          <w:sz w:val="14"/>
          <w:szCs w:val="14"/>
        </w:rPr>
      </w:pPr>
    </w:p>
    <w:p w:rsidR="004F0E79" w:rsidRPr="004F0E79" w:rsidRDefault="004F0E79" w:rsidP="004F0E79">
      <w:pPr>
        <w:rPr>
          <w:rFonts w:eastAsia="Calibri"/>
          <w:kern w:val="2"/>
        </w:rPr>
      </w:pPr>
      <w:bookmarkStart w:id="0" w:name="_Hlk128042115"/>
      <w:r w:rsidRPr="004F0E79">
        <w:rPr>
          <w:rFonts w:eastAsia="Calibri"/>
          <w:kern w:val="2"/>
        </w:rPr>
        <w:t>Jay Allen</w:t>
      </w:r>
    </w:p>
    <w:p w:rsidR="004F0E79" w:rsidRPr="004F0E79" w:rsidRDefault="004F0E79" w:rsidP="004F0E79">
      <w:pPr>
        <w:rPr>
          <w:rFonts w:eastAsia="Calibri"/>
          <w:kern w:val="2"/>
        </w:rPr>
      </w:pPr>
      <w:r w:rsidRPr="004F0E79">
        <w:rPr>
          <w:rFonts w:eastAsia="Calibri"/>
          <w:kern w:val="2"/>
        </w:rPr>
        <w:t>Nancy Barker</w:t>
      </w:r>
    </w:p>
    <w:p w:rsidR="004F0E79" w:rsidRPr="004F0E79" w:rsidRDefault="004F0E79" w:rsidP="004F0E79">
      <w:pPr>
        <w:rPr>
          <w:rFonts w:eastAsia="Calibri"/>
          <w:kern w:val="2"/>
        </w:rPr>
      </w:pPr>
      <w:r w:rsidRPr="004F0E79">
        <w:rPr>
          <w:rFonts w:eastAsia="Calibri"/>
          <w:kern w:val="2"/>
        </w:rPr>
        <w:t>Tommy Barker</w:t>
      </w:r>
    </w:p>
    <w:p w:rsidR="004F0E79" w:rsidRPr="004F0E79" w:rsidRDefault="004F0E79" w:rsidP="004F0E79">
      <w:pPr>
        <w:rPr>
          <w:rFonts w:eastAsia="Calibri"/>
          <w:kern w:val="2"/>
        </w:rPr>
      </w:pPr>
      <w:r w:rsidRPr="004F0E79">
        <w:rPr>
          <w:rFonts w:eastAsia="Calibri"/>
          <w:kern w:val="2"/>
        </w:rPr>
        <w:t>Tony Bednarz</w:t>
      </w:r>
    </w:p>
    <w:p w:rsidR="004F0E79" w:rsidRPr="004F0E79" w:rsidRDefault="004F0E79" w:rsidP="004F0E79">
      <w:pPr>
        <w:rPr>
          <w:rFonts w:eastAsia="Calibri"/>
          <w:kern w:val="2"/>
        </w:rPr>
      </w:pPr>
      <w:r w:rsidRPr="004F0E79">
        <w:rPr>
          <w:rFonts w:eastAsia="Calibri"/>
          <w:kern w:val="2"/>
        </w:rPr>
        <w:t>Frank Beeler</w:t>
      </w:r>
    </w:p>
    <w:p w:rsidR="004F0E79" w:rsidRPr="004F0E79" w:rsidRDefault="004F0E79" w:rsidP="004F0E79">
      <w:pPr>
        <w:rPr>
          <w:rFonts w:eastAsia="Calibri"/>
          <w:kern w:val="2"/>
        </w:rPr>
      </w:pPr>
      <w:r w:rsidRPr="004F0E79">
        <w:rPr>
          <w:rFonts w:eastAsia="Calibri"/>
          <w:kern w:val="2"/>
        </w:rPr>
        <w:t>Donna Boblak</w:t>
      </w:r>
    </w:p>
    <w:p w:rsidR="004F0E79" w:rsidRPr="004F0E79" w:rsidRDefault="004F0E79" w:rsidP="004F0E79">
      <w:pPr>
        <w:rPr>
          <w:rFonts w:eastAsia="Calibri"/>
          <w:kern w:val="2"/>
        </w:rPr>
      </w:pPr>
      <w:r w:rsidRPr="004F0E79">
        <w:rPr>
          <w:rFonts w:eastAsia="Calibri"/>
          <w:kern w:val="2"/>
        </w:rPr>
        <w:t xml:space="preserve">Dan Bohi  </w:t>
      </w:r>
    </w:p>
    <w:p w:rsidR="004F0E79" w:rsidRPr="004F0E79" w:rsidRDefault="004F0E79" w:rsidP="004F0E79">
      <w:pPr>
        <w:rPr>
          <w:rFonts w:eastAsia="Calibri"/>
          <w:kern w:val="2"/>
        </w:rPr>
      </w:pPr>
      <w:r w:rsidRPr="004F0E79">
        <w:rPr>
          <w:rFonts w:eastAsia="Calibri"/>
          <w:kern w:val="2"/>
        </w:rPr>
        <w:t>Sue Ann Booker</w:t>
      </w:r>
    </w:p>
    <w:p w:rsidR="004F0E79" w:rsidRPr="004F0E79" w:rsidRDefault="004F0E79" w:rsidP="004F0E79">
      <w:pPr>
        <w:rPr>
          <w:rFonts w:eastAsia="Calibri"/>
          <w:kern w:val="2"/>
        </w:rPr>
      </w:pPr>
      <w:r w:rsidRPr="004F0E79">
        <w:rPr>
          <w:rFonts w:eastAsia="Calibri"/>
          <w:kern w:val="2"/>
        </w:rPr>
        <w:t>Hans Boserup</w:t>
      </w:r>
    </w:p>
    <w:p w:rsidR="004F0E79" w:rsidRPr="004F0E79" w:rsidRDefault="004F0E79" w:rsidP="004F0E79">
      <w:pPr>
        <w:rPr>
          <w:rFonts w:eastAsia="Calibri"/>
          <w:kern w:val="2"/>
        </w:rPr>
      </w:pPr>
      <w:r w:rsidRPr="004F0E79">
        <w:rPr>
          <w:rFonts w:eastAsia="Calibri"/>
          <w:kern w:val="2"/>
        </w:rPr>
        <w:t>Ellen Brisske</w:t>
      </w:r>
    </w:p>
    <w:p w:rsidR="004F0E79" w:rsidRPr="004F0E79" w:rsidRDefault="004F0E79" w:rsidP="004F0E79">
      <w:pPr>
        <w:rPr>
          <w:rFonts w:eastAsia="Calibri"/>
          <w:kern w:val="2"/>
        </w:rPr>
      </w:pPr>
      <w:r w:rsidRPr="004F0E79">
        <w:rPr>
          <w:rFonts w:eastAsia="Calibri"/>
          <w:kern w:val="2"/>
        </w:rPr>
        <w:t>Bruno Cantarella</w:t>
      </w:r>
    </w:p>
    <w:bookmarkEnd w:id="0"/>
    <w:p w:rsidR="00C5769F" w:rsidRPr="00C5769F" w:rsidRDefault="00C5769F" w:rsidP="00C5769F"/>
    <w:p w:rsidR="0030464B" w:rsidRPr="00981662" w:rsidRDefault="00F45ADE">
      <w:pPr>
        <w:rPr>
          <w:b/>
        </w:rPr>
      </w:pPr>
      <w:r w:rsidRPr="00981662">
        <w:rPr>
          <w:b/>
        </w:rPr>
        <w:t xml:space="preserve">Response: </w:t>
      </w:r>
      <w:r w:rsidR="00E45DC4" w:rsidRPr="00981662">
        <w:rPr>
          <w:b/>
        </w:rPr>
        <w:br/>
        <w:t>W</w:t>
      </w:r>
      <w:r w:rsidR="0030464B" w:rsidRPr="00981662">
        <w:rPr>
          <w:b/>
        </w:rPr>
        <w:t>e cry out for a cure.</w:t>
      </w:r>
    </w:p>
    <w:p w:rsidR="0030464B" w:rsidRPr="00981662" w:rsidRDefault="0030464B"/>
    <w:p w:rsidR="001E36D6" w:rsidRPr="00981662" w:rsidRDefault="001E36D6"/>
    <w:p w:rsidR="004F0E79" w:rsidRPr="004F0E79" w:rsidRDefault="004F0E79" w:rsidP="004F0E79">
      <w:pPr>
        <w:rPr>
          <w:rFonts w:eastAsia="Calibri"/>
          <w:kern w:val="2"/>
        </w:rPr>
      </w:pPr>
      <w:bookmarkStart w:id="1" w:name="_Hlk128042135"/>
      <w:r w:rsidRPr="004F0E79">
        <w:rPr>
          <w:rFonts w:eastAsia="Calibri"/>
          <w:kern w:val="2"/>
        </w:rPr>
        <w:t xml:space="preserve">Sherry Carrigan </w:t>
      </w:r>
    </w:p>
    <w:p w:rsidR="004F0E79" w:rsidRPr="004F0E79" w:rsidRDefault="004F0E79" w:rsidP="004F0E79">
      <w:pPr>
        <w:rPr>
          <w:rFonts w:eastAsia="Calibri"/>
          <w:kern w:val="2"/>
        </w:rPr>
      </w:pPr>
      <w:r w:rsidRPr="004F0E79">
        <w:rPr>
          <w:rFonts w:eastAsia="Calibri"/>
          <w:kern w:val="2"/>
        </w:rPr>
        <w:t>Father Donald Castle</w:t>
      </w:r>
    </w:p>
    <w:p w:rsidR="004F0E79" w:rsidRPr="004F0E79" w:rsidRDefault="004F0E79" w:rsidP="004F0E79">
      <w:pPr>
        <w:rPr>
          <w:rFonts w:eastAsia="Calibri"/>
          <w:kern w:val="2"/>
        </w:rPr>
      </w:pPr>
      <w:r w:rsidRPr="004F0E79">
        <w:rPr>
          <w:rFonts w:eastAsia="Calibri"/>
          <w:kern w:val="2"/>
        </w:rPr>
        <w:t>Betty Cleland</w:t>
      </w:r>
    </w:p>
    <w:p w:rsidR="004F0E79" w:rsidRPr="004F0E79" w:rsidRDefault="004F0E79" w:rsidP="004F0E79">
      <w:pPr>
        <w:rPr>
          <w:rFonts w:eastAsia="Calibri"/>
          <w:kern w:val="2"/>
        </w:rPr>
      </w:pPr>
      <w:r w:rsidRPr="004F0E79">
        <w:rPr>
          <w:rFonts w:eastAsia="Calibri"/>
          <w:kern w:val="2"/>
        </w:rPr>
        <w:t>Richard Cresswell</w:t>
      </w:r>
    </w:p>
    <w:p w:rsidR="004F0E79" w:rsidRPr="004F0E79" w:rsidRDefault="004F0E79" w:rsidP="004F0E79">
      <w:pPr>
        <w:rPr>
          <w:rFonts w:eastAsia="Calibri"/>
          <w:kern w:val="2"/>
        </w:rPr>
      </w:pPr>
      <w:r w:rsidRPr="004F0E79">
        <w:rPr>
          <w:rFonts w:eastAsia="Calibri"/>
          <w:kern w:val="2"/>
        </w:rPr>
        <w:t>Ruby Cresswell</w:t>
      </w:r>
    </w:p>
    <w:p w:rsidR="004F0E79" w:rsidRPr="004F0E79" w:rsidRDefault="004F0E79" w:rsidP="004F0E79">
      <w:pPr>
        <w:rPr>
          <w:rFonts w:eastAsia="Calibri"/>
          <w:kern w:val="2"/>
        </w:rPr>
      </w:pPr>
      <w:r w:rsidRPr="004F0E79">
        <w:rPr>
          <w:rFonts w:eastAsia="Calibri"/>
          <w:kern w:val="2"/>
        </w:rPr>
        <w:t>Shawn Danu</w:t>
      </w:r>
    </w:p>
    <w:p w:rsidR="004F0E79" w:rsidRPr="004F0E79" w:rsidRDefault="004F0E79" w:rsidP="004F0E79">
      <w:pPr>
        <w:rPr>
          <w:rFonts w:eastAsia="Calibri"/>
          <w:kern w:val="2"/>
        </w:rPr>
      </w:pPr>
      <w:r w:rsidRPr="004F0E79">
        <w:rPr>
          <w:rFonts w:eastAsia="Calibri"/>
          <w:kern w:val="2"/>
        </w:rPr>
        <w:t>William Dawson</w:t>
      </w:r>
    </w:p>
    <w:p w:rsidR="004F0E79" w:rsidRPr="004F0E79" w:rsidRDefault="004F0E79" w:rsidP="004F0E79">
      <w:pPr>
        <w:rPr>
          <w:rFonts w:eastAsia="Calibri"/>
          <w:kern w:val="2"/>
        </w:rPr>
      </w:pPr>
      <w:r w:rsidRPr="004F0E79">
        <w:rPr>
          <w:rFonts w:eastAsia="Calibri"/>
          <w:kern w:val="2"/>
        </w:rPr>
        <w:t>Andrew Doppelt</w:t>
      </w:r>
    </w:p>
    <w:p w:rsidR="004F0E79" w:rsidRPr="004F0E79" w:rsidRDefault="004F0E79" w:rsidP="004F0E79">
      <w:pPr>
        <w:rPr>
          <w:rFonts w:eastAsia="Calibri"/>
          <w:kern w:val="2"/>
        </w:rPr>
      </w:pPr>
      <w:r w:rsidRPr="004F0E79">
        <w:rPr>
          <w:rFonts w:eastAsia="Calibri"/>
          <w:kern w:val="2"/>
        </w:rPr>
        <w:t>Sara Drennan</w:t>
      </w:r>
    </w:p>
    <w:p w:rsidR="004F0E79" w:rsidRPr="004F0E79" w:rsidRDefault="004F0E79" w:rsidP="004F0E79">
      <w:pPr>
        <w:rPr>
          <w:rFonts w:eastAsia="Calibri"/>
          <w:kern w:val="2"/>
        </w:rPr>
      </w:pPr>
      <w:r w:rsidRPr="004F0E79">
        <w:rPr>
          <w:rFonts w:eastAsia="Calibri"/>
          <w:kern w:val="2"/>
        </w:rPr>
        <w:t>Judith Dybas</w:t>
      </w:r>
    </w:p>
    <w:p w:rsidR="00054A86" w:rsidRPr="00054A86" w:rsidRDefault="004F0E79" w:rsidP="00054A86">
      <w:pPr>
        <w:rPr>
          <w:rFonts w:eastAsia="Calibri"/>
          <w:kern w:val="2"/>
        </w:rPr>
      </w:pPr>
      <w:r w:rsidRPr="004F0E79">
        <w:rPr>
          <w:rFonts w:eastAsia="Calibri"/>
          <w:kern w:val="2"/>
        </w:rPr>
        <w:t>Eric Eichin</w:t>
      </w:r>
    </w:p>
    <w:bookmarkEnd w:id="1"/>
    <w:p w:rsidR="0030464B" w:rsidRPr="00981662" w:rsidRDefault="0030464B" w:rsidP="0030464B"/>
    <w:p w:rsidR="00E45DC4" w:rsidRPr="00981662" w:rsidRDefault="00E45DC4" w:rsidP="00E45DC4">
      <w:pPr>
        <w:rPr>
          <w:b/>
        </w:rPr>
      </w:pPr>
      <w:r w:rsidRPr="00981662">
        <w:rPr>
          <w:b/>
        </w:rPr>
        <w:t xml:space="preserve">Response: </w:t>
      </w:r>
      <w:r w:rsidRPr="00981662">
        <w:rPr>
          <w:b/>
        </w:rPr>
        <w:br/>
        <w:t>We cry out for a cure.</w:t>
      </w:r>
    </w:p>
    <w:p w:rsidR="0030464B" w:rsidRPr="00981662" w:rsidRDefault="0030464B" w:rsidP="0030464B"/>
    <w:p w:rsidR="001E36D6" w:rsidRPr="00981662" w:rsidRDefault="001E36D6" w:rsidP="0030464B"/>
    <w:p w:rsidR="00161218" w:rsidRPr="00161218" w:rsidRDefault="00161218" w:rsidP="00161218">
      <w:pPr>
        <w:rPr>
          <w:rFonts w:eastAsia="Calibri"/>
          <w:kern w:val="2"/>
        </w:rPr>
      </w:pPr>
      <w:bookmarkStart w:id="2" w:name="_Hlk128042151"/>
      <w:r w:rsidRPr="00161218">
        <w:rPr>
          <w:rFonts w:eastAsia="Calibri"/>
          <w:kern w:val="2"/>
        </w:rPr>
        <w:t>Richard Eichin</w:t>
      </w:r>
    </w:p>
    <w:p w:rsidR="00161218" w:rsidRPr="00161218" w:rsidRDefault="00161218" w:rsidP="00161218">
      <w:pPr>
        <w:rPr>
          <w:rFonts w:eastAsia="Calibri"/>
          <w:kern w:val="2"/>
        </w:rPr>
      </w:pPr>
      <w:r w:rsidRPr="00161218">
        <w:rPr>
          <w:rFonts w:eastAsia="Calibri"/>
          <w:kern w:val="2"/>
        </w:rPr>
        <w:t>Carolyn Engling</w:t>
      </w:r>
    </w:p>
    <w:p w:rsidR="00161218" w:rsidRPr="00161218" w:rsidRDefault="00161218" w:rsidP="00161218">
      <w:pPr>
        <w:rPr>
          <w:rFonts w:eastAsia="Calibri"/>
          <w:kern w:val="2"/>
        </w:rPr>
      </w:pPr>
      <w:r w:rsidRPr="00161218">
        <w:rPr>
          <w:rFonts w:eastAsia="Calibri"/>
          <w:kern w:val="2"/>
        </w:rPr>
        <w:t>Tony Ferino</w:t>
      </w:r>
    </w:p>
    <w:p w:rsidR="00161218" w:rsidRPr="00161218" w:rsidRDefault="00161218" w:rsidP="00161218">
      <w:pPr>
        <w:rPr>
          <w:rFonts w:eastAsia="Calibri"/>
          <w:kern w:val="2"/>
        </w:rPr>
      </w:pPr>
      <w:r w:rsidRPr="00161218">
        <w:rPr>
          <w:rFonts w:eastAsia="Calibri"/>
          <w:kern w:val="2"/>
        </w:rPr>
        <w:t>Fredric Fleming</w:t>
      </w:r>
    </w:p>
    <w:p w:rsidR="00161218" w:rsidRPr="00161218" w:rsidRDefault="00161218" w:rsidP="00161218">
      <w:pPr>
        <w:rPr>
          <w:rFonts w:eastAsia="Calibri"/>
          <w:kern w:val="2"/>
        </w:rPr>
      </w:pPr>
      <w:r w:rsidRPr="00161218">
        <w:rPr>
          <w:rFonts w:eastAsia="Calibri"/>
          <w:kern w:val="2"/>
        </w:rPr>
        <w:t>Tammy Grey</w:t>
      </w:r>
    </w:p>
    <w:p w:rsidR="00161218" w:rsidRPr="00161218" w:rsidRDefault="00161218" w:rsidP="00161218">
      <w:pPr>
        <w:rPr>
          <w:rFonts w:eastAsia="Calibri"/>
          <w:kern w:val="2"/>
        </w:rPr>
      </w:pPr>
      <w:r w:rsidRPr="00161218">
        <w:rPr>
          <w:rFonts w:eastAsia="Calibri"/>
          <w:kern w:val="2"/>
        </w:rPr>
        <w:t>Joe Grimsey</w:t>
      </w:r>
    </w:p>
    <w:p w:rsidR="00161218" w:rsidRPr="00161218" w:rsidRDefault="00161218" w:rsidP="00161218">
      <w:pPr>
        <w:rPr>
          <w:rFonts w:eastAsia="Calibri"/>
          <w:kern w:val="2"/>
        </w:rPr>
      </w:pPr>
      <w:r w:rsidRPr="00161218">
        <w:rPr>
          <w:rFonts w:eastAsia="Calibri"/>
          <w:kern w:val="2"/>
        </w:rPr>
        <w:t xml:space="preserve">Maggie </w:t>
      </w:r>
      <w:proofErr w:type="spellStart"/>
      <w:r w:rsidRPr="00161218">
        <w:rPr>
          <w:rFonts w:eastAsia="Calibri"/>
          <w:kern w:val="2"/>
        </w:rPr>
        <w:t>Gydas</w:t>
      </w:r>
      <w:proofErr w:type="spellEnd"/>
    </w:p>
    <w:p w:rsidR="00161218" w:rsidRPr="00161218" w:rsidRDefault="00161218" w:rsidP="00161218">
      <w:pPr>
        <w:rPr>
          <w:rFonts w:eastAsia="Calibri"/>
          <w:kern w:val="2"/>
        </w:rPr>
      </w:pPr>
      <w:r w:rsidRPr="00161218">
        <w:rPr>
          <w:rFonts w:eastAsia="Calibri"/>
          <w:kern w:val="2"/>
        </w:rPr>
        <w:t>Richard Hammer</w:t>
      </w:r>
    </w:p>
    <w:p w:rsidR="00161218" w:rsidRPr="00161218" w:rsidRDefault="00161218" w:rsidP="00161218">
      <w:pPr>
        <w:rPr>
          <w:rFonts w:eastAsia="Calibri"/>
          <w:kern w:val="2"/>
        </w:rPr>
      </w:pPr>
      <w:r w:rsidRPr="00161218">
        <w:rPr>
          <w:rFonts w:eastAsia="Calibri"/>
          <w:kern w:val="2"/>
        </w:rPr>
        <w:t>Allan and Donna Harms</w:t>
      </w:r>
    </w:p>
    <w:p w:rsidR="00161218" w:rsidRPr="00161218" w:rsidRDefault="00161218" w:rsidP="00161218">
      <w:pPr>
        <w:rPr>
          <w:rFonts w:eastAsia="Calibri"/>
          <w:kern w:val="2"/>
        </w:rPr>
      </w:pPr>
      <w:r w:rsidRPr="00161218">
        <w:rPr>
          <w:rFonts w:eastAsia="Calibri"/>
          <w:kern w:val="2"/>
        </w:rPr>
        <w:t>Buzz Hays</w:t>
      </w:r>
    </w:p>
    <w:p w:rsidR="00054A86" w:rsidRPr="00054A86" w:rsidRDefault="00161218" w:rsidP="00054A86">
      <w:pPr>
        <w:rPr>
          <w:rFonts w:eastAsia="Calibri"/>
          <w:kern w:val="2"/>
        </w:rPr>
      </w:pPr>
      <w:r w:rsidRPr="00161218">
        <w:rPr>
          <w:rFonts w:eastAsia="Calibri"/>
          <w:kern w:val="2"/>
        </w:rPr>
        <w:t>Leona Hill</w:t>
      </w:r>
    </w:p>
    <w:bookmarkEnd w:id="2"/>
    <w:p w:rsidR="0030464B" w:rsidRPr="00981662" w:rsidRDefault="0030464B" w:rsidP="0030464B"/>
    <w:p w:rsidR="00E45DC4" w:rsidRPr="00981662" w:rsidRDefault="00E45DC4" w:rsidP="00E45DC4">
      <w:pPr>
        <w:rPr>
          <w:b/>
        </w:rPr>
      </w:pPr>
      <w:r w:rsidRPr="00981662">
        <w:rPr>
          <w:b/>
        </w:rPr>
        <w:t xml:space="preserve">Response: </w:t>
      </w:r>
      <w:r w:rsidRPr="00981662">
        <w:rPr>
          <w:b/>
        </w:rPr>
        <w:br/>
        <w:t>We cry out for a cure.</w:t>
      </w:r>
    </w:p>
    <w:p w:rsidR="00DF7683" w:rsidRPr="00981662" w:rsidRDefault="00DF7683" w:rsidP="00DF7683"/>
    <w:p w:rsidR="001E36D6" w:rsidRDefault="001E36D6" w:rsidP="00DF7683"/>
    <w:p w:rsidR="00054A86" w:rsidRPr="00981662" w:rsidRDefault="00054A86" w:rsidP="00DF7683"/>
    <w:p w:rsidR="00161218" w:rsidRPr="00161218" w:rsidRDefault="00161218" w:rsidP="00161218">
      <w:pPr>
        <w:rPr>
          <w:rFonts w:eastAsia="Calibri"/>
          <w:kern w:val="2"/>
        </w:rPr>
      </w:pPr>
      <w:bookmarkStart w:id="3" w:name="_Hlk128042173"/>
      <w:r w:rsidRPr="00161218">
        <w:rPr>
          <w:rFonts w:eastAsia="Calibri"/>
          <w:kern w:val="2"/>
        </w:rPr>
        <w:t>Tracey Jarzambek</w:t>
      </w:r>
    </w:p>
    <w:p w:rsidR="00161218" w:rsidRPr="00161218" w:rsidRDefault="00161218" w:rsidP="00161218">
      <w:pPr>
        <w:rPr>
          <w:rFonts w:eastAsia="Calibri"/>
          <w:kern w:val="2"/>
        </w:rPr>
      </w:pPr>
      <w:r w:rsidRPr="00161218">
        <w:rPr>
          <w:rFonts w:eastAsia="Calibri"/>
          <w:kern w:val="2"/>
        </w:rPr>
        <w:t xml:space="preserve">Linda Wolf Jeziorski </w:t>
      </w:r>
    </w:p>
    <w:p w:rsidR="00161218" w:rsidRPr="00161218" w:rsidRDefault="00161218" w:rsidP="00161218">
      <w:pPr>
        <w:rPr>
          <w:rFonts w:eastAsia="Calibri"/>
          <w:kern w:val="2"/>
        </w:rPr>
      </w:pPr>
      <w:r w:rsidRPr="00161218">
        <w:rPr>
          <w:rFonts w:eastAsia="Calibri"/>
          <w:kern w:val="2"/>
        </w:rPr>
        <w:t>Bruce Keller</w:t>
      </w:r>
    </w:p>
    <w:bookmarkEnd w:id="3"/>
    <w:p w:rsidR="00161218" w:rsidRPr="00161218" w:rsidRDefault="00161218" w:rsidP="00161218">
      <w:pPr>
        <w:rPr>
          <w:rFonts w:eastAsia="Calibri"/>
          <w:kern w:val="2"/>
        </w:rPr>
      </w:pPr>
      <w:r w:rsidRPr="00161218">
        <w:rPr>
          <w:rFonts w:eastAsia="Calibri"/>
          <w:kern w:val="2"/>
        </w:rPr>
        <w:t>Anna Weber Kestner</w:t>
      </w:r>
    </w:p>
    <w:p w:rsidR="00161218" w:rsidRPr="00161218" w:rsidRDefault="00161218" w:rsidP="00161218">
      <w:pPr>
        <w:rPr>
          <w:rFonts w:eastAsia="Calibri"/>
          <w:kern w:val="2"/>
        </w:rPr>
      </w:pPr>
      <w:r w:rsidRPr="00161218">
        <w:rPr>
          <w:rFonts w:eastAsia="Calibri"/>
          <w:kern w:val="2"/>
        </w:rPr>
        <w:t>Tammy Kettleson</w:t>
      </w:r>
    </w:p>
    <w:p w:rsidR="00161218" w:rsidRPr="00161218" w:rsidRDefault="00161218" w:rsidP="00161218">
      <w:pPr>
        <w:rPr>
          <w:rFonts w:eastAsia="Calibri"/>
          <w:kern w:val="2"/>
        </w:rPr>
      </w:pPr>
      <w:r w:rsidRPr="00161218">
        <w:rPr>
          <w:rFonts w:eastAsia="Calibri"/>
          <w:kern w:val="2"/>
        </w:rPr>
        <w:t>David Edward Kinton</w:t>
      </w:r>
    </w:p>
    <w:p w:rsidR="00161218" w:rsidRPr="00161218" w:rsidRDefault="00161218" w:rsidP="00161218">
      <w:pPr>
        <w:rPr>
          <w:rFonts w:eastAsia="Calibri"/>
          <w:kern w:val="2"/>
        </w:rPr>
      </w:pPr>
      <w:r w:rsidRPr="00161218">
        <w:rPr>
          <w:rFonts w:eastAsia="Calibri"/>
          <w:kern w:val="2"/>
        </w:rPr>
        <w:t>Linda Hallgren Kinton</w:t>
      </w:r>
    </w:p>
    <w:p w:rsidR="00161218" w:rsidRPr="00161218" w:rsidRDefault="00161218" w:rsidP="00161218">
      <w:pPr>
        <w:rPr>
          <w:rFonts w:eastAsia="Calibri"/>
          <w:kern w:val="2"/>
        </w:rPr>
      </w:pPr>
      <w:r w:rsidRPr="00161218">
        <w:rPr>
          <w:rFonts w:eastAsia="Calibri"/>
          <w:kern w:val="2"/>
        </w:rPr>
        <w:t>Jeffrey Kline</w:t>
      </w:r>
    </w:p>
    <w:p w:rsidR="00161218" w:rsidRPr="00161218" w:rsidRDefault="00161218" w:rsidP="00161218">
      <w:pPr>
        <w:rPr>
          <w:rFonts w:eastAsia="Calibri"/>
          <w:kern w:val="2"/>
        </w:rPr>
      </w:pPr>
      <w:r w:rsidRPr="00161218">
        <w:rPr>
          <w:rFonts w:eastAsia="Calibri"/>
          <w:kern w:val="2"/>
        </w:rPr>
        <w:t>Shelayne Larson</w:t>
      </w:r>
    </w:p>
    <w:p w:rsidR="00161218" w:rsidRPr="00161218" w:rsidRDefault="00161218" w:rsidP="00161218">
      <w:pPr>
        <w:rPr>
          <w:rFonts w:eastAsia="Calibri"/>
          <w:kern w:val="2"/>
        </w:rPr>
      </w:pPr>
      <w:proofErr w:type="spellStart"/>
      <w:r w:rsidRPr="00161218">
        <w:rPr>
          <w:rFonts w:eastAsia="Calibri"/>
          <w:kern w:val="2"/>
        </w:rPr>
        <w:t>Jyette</w:t>
      </w:r>
      <w:proofErr w:type="spellEnd"/>
      <w:r w:rsidRPr="00161218">
        <w:rPr>
          <w:rFonts w:eastAsia="Calibri"/>
          <w:kern w:val="2"/>
        </w:rPr>
        <w:t xml:space="preserve"> </w:t>
      </w:r>
      <w:proofErr w:type="spellStart"/>
      <w:r w:rsidRPr="00161218">
        <w:rPr>
          <w:rFonts w:eastAsia="Calibri"/>
          <w:kern w:val="2"/>
        </w:rPr>
        <w:t>Lillebaek</w:t>
      </w:r>
      <w:proofErr w:type="spellEnd"/>
    </w:p>
    <w:p w:rsidR="00126B66" w:rsidRPr="00981662" w:rsidRDefault="00126B66" w:rsidP="0030464B"/>
    <w:p w:rsidR="00E45DC4" w:rsidRPr="00981662" w:rsidRDefault="00600388" w:rsidP="00E45DC4">
      <w:pPr>
        <w:rPr>
          <w:b/>
        </w:rPr>
      </w:pPr>
      <w:r w:rsidRPr="00981662">
        <w:rPr>
          <w:b/>
        </w:rPr>
        <w:t>R</w:t>
      </w:r>
      <w:r w:rsidR="00E45DC4" w:rsidRPr="00981662">
        <w:rPr>
          <w:b/>
        </w:rPr>
        <w:t xml:space="preserve">esponse: </w:t>
      </w:r>
      <w:r w:rsidR="00E45DC4" w:rsidRPr="00981662">
        <w:rPr>
          <w:b/>
        </w:rPr>
        <w:br/>
        <w:t>We cry out for a cure.</w:t>
      </w:r>
    </w:p>
    <w:p w:rsidR="00060126" w:rsidRPr="00981662" w:rsidRDefault="00060126" w:rsidP="00060126"/>
    <w:p w:rsidR="00060126" w:rsidRPr="00981662" w:rsidRDefault="00060126" w:rsidP="00060126"/>
    <w:p w:rsidR="00161218" w:rsidRPr="00161218" w:rsidRDefault="00161218" w:rsidP="00161218">
      <w:pPr>
        <w:rPr>
          <w:rFonts w:eastAsia="Calibri"/>
          <w:kern w:val="2"/>
        </w:rPr>
      </w:pPr>
      <w:bookmarkStart w:id="4" w:name="_Hlk128042198"/>
      <w:r w:rsidRPr="00161218">
        <w:rPr>
          <w:rFonts w:eastAsia="Calibri"/>
          <w:kern w:val="2"/>
        </w:rPr>
        <w:t xml:space="preserve">Caroline Linde  </w:t>
      </w:r>
    </w:p>
    <w:p w:rsidR="00161218" w:rsidRPr="00161218" w:rsidRDefault="00161218" w:rsidP="00161218">
      <w:pPr>
        <w:rPr>
          <w:rFonts w:eastAsia="Calibri"/>
          <w:kern w:val="2"/>
        </w:rPr>
      </w:pPr>
      <w:r w:rsidRPr="00161218">
        <w:rPr>
          <w:rFonts w:eastAsia="Calibri"/>
          <w:kern w:val="2"/>
        </w:rPr>
        <w:t>Alex Marton</w:t>
      </w:r>
    </w:p>
    <w:p w:rsidR="00161218" w:rsidRPr="00161218" w:rsidRDefault="00161218" w:rsidP="00161218">
      <w:pPr>
        <w:rPr>
          <w:rFonts w:eastAsia="Calibri"/>
          <w:kern w:val="2"/>
        </w:rPr>
      </w:pPr>
      <w:r w:rsidRPr="00161218">
        <w:rPr>
          <w:rFonts w:eastAsia="Calibri"/>
          <w:kern w:val="2"/>
        </w:rPr>
        <w:t>Yolanda Marton</w:t>
      </w:r>
    </w:p>
    <w:p w:rsidR="00161218" w:rsidRPr="00161218" w:rsidRDefault="00161218" w:rsidP="00161218">
      <w:pPr>
        <w:rPr>
          <w:rFonts w:eastAsia="Calibri"/>
          <w:kern w:val="2"/>
        </w:rPr>
      </w:pPr>
      <w:r w:rsidRPr="00161218">
        <w:rPr>
          <w:rFonts w:eastAsia="Calibri"/>
          <w:kern w:val="2"/>
        </w:rPr>
        <w:t>Lydia McBurney</w:t>
      </w:r>
    </w:p>
    <w:p w:rsidR="00161218" w:rsidRPr="00161218" w:rsidRDefault="00161218" w:rsidP="00161218">
      <w:pPr>
        <w:rPr>
          <w:rFonts w:eastAsia="Calibri"/>
          <w:kern w:val="2"/>
        </w:rPr>
      </w:pPr>
      <w:r w:rsidRPr="00161218">
        <w:rPr>
          <w:rFonts w:eastAsia="Calibri"/>
          <w:kern w:val="2"/>
        </w:rPr>
        <w:t>Susan McColl</w:t>
      </w:r>
    </w:p>
    <w:p w:rsidR="00161218" w:rsidRPr="00161218" w:rsidRDefault="00161218" w:rsidP="00161218">
      <w:pPr>
        <w:rPr>
          <w:rFonts w:eastAsia="Calibri"/>
          <w:kern w:val="2"/>
        </w:rPr>
      </w:pPr>
      <w:r w:rsidRPr="00161218">
        <w:rPr>
          <w:rFonts w:eastAsia="Calibri"/>
          <w:kern w:val="2"/>
        </w:rPr>
        <w:t>Neil McDonal</w:t>
      </w:r>
    </w:p>
    <w:p w:rsidR="00161218" w:rsidRPr="00161218" w:rsidRDefault="00161218" w:rsidP="00161218">
      <w:pPr>
        <w:rPr>
          <w:rFonts w:eastAsia="Calibri"/>
          <w:kern w:val="2"/>
        </w:rPr>
      </w:pPr>
      <w:r w:rsidRPr="00161218">
        <w:rPr>
          <w:rFonts w:eastAsia="Calibri"/>
          <w:kern w:val="2"/>
        </w:rPr>
        <w:t>E. J. McFadden</w:t>
      </w:r>
    </w:p>
    <w:p w:rsidR="00161218" w:rsidRPr="00161218" w:rsidRDefault="00161218" w:rsidP="00161218">
      <w:pPr>
        <w:rPr>
          <w:rFonts w:eastAsia="Calibri"/>
          <w:kern w:val="2"/>
        </w:rPr>
      </w:pPr>
      <w:r w:rsidRPr="00161218">
        <w:rPr>
          <w:rFonts w:eastAsia="Calibri"/>
          <w:kern w:val="2"/>
        </w:rPr>
        <w:t>Kathleen Mead</w:t>
      </w:r>
    </w:p>
    <w:p w:rsidR="00161218" w:rsidRPr="00161218" w:rsidRDefault="00161218" w:rsidP="00161218">
      <w:pPr>
        <w:rPr>
          <w:rFonts w:eastAsia="Calibri"/>
          <w:kern w:val="2"/>
        </w:rPr>
      </w:pPr>
      <w:r w:rsidRPr="00161218">
        <w:rPr>
          <w:rFonts w:eastAsia="Calibri"/>
          <w:kern w:val="2"/>
        </w:rPr>
        <w:t>Leota Mead</w:t>
      </w:r>
    </w:p>
    <w:p w:rsidR="00C5769F" w:rsidRPr="00161218" w:rsidRDefault="00161218" w:rsidP="009213B6">
      <w:pPr>
        <w:rPr>
          <w:rFonts w:eastAsia="Calibri"/>
          <w:kern w:val="2"/>
        </w:rPr>
      </w:pPr>
      <w:r w:rsidRPr="00161218">
        <w:rPr>
          <w:rFonts w:eastAsia="Calibri"/>
          <w:kern w:val="2"/>
        </w:rPr>
        <w:t>Jack Nelson</w:t>
      </w:r>
      <w:bookmarkEnd w:id="4"/>
    </w:p>
    <w:p w:rsidR="00060126" w:rsidRPr="00981662" w:rsidRDefault="00060126" w:rsidP="00060126"/>
    <w:p w:rsidR="00060126" w:rsidRPr="00981662" w:rsidRDefault="00060126" w:rsidP="00060126">
      <w:pPr>
        <w:rPr>
          <w:b/>
        </w:rPr>
      </w:pPr>
      <w:r w:rsidRPr="00981662">
        <w:rPr>
          <w:b/>
        </w:rPr>
        <w:t xml:space="preserve">Response: </w:t>
      </w:r>
      <w:r w:rsidRPr="00981662">
        <w:rPr>
          <w:b/>
        </w:rPr>
        <w:br/>
        <w:t>We cry out for a cure.</w:t>
      </w:r>
    </w:p>
    <w:p w:rsidR="0030464B" w:rsidRPr="00981662" w:rsidRDefault="0030464B" w:rsidP="0030464B"/>
    <w:p w:rsidR="00686F39" w:rsidRPr="00981662" w:rsidRDefault="00686F39" w:rsidP="00686F39"/>
    <w:p w:rsidR="00161218" w:rsidRPr="00161218" w:rsidRDefault="00161218" w:rsidP="00161218">
      <w:pPr>
        <w:rPr>
          <w:rFonts w:eastAsia="Calibri"/>
          <w:kern w:val="2"/>
        </w:rPr>
      </w:pPr>
      <w:bookmarkStart w:id="5" w:name="_Hlk128042223"/>
      <w:r w:rsidRPr="00161218">
        <w:rPr>
          <w:rFonts w:eastAsia="Calibri"/>
          <w:kern w:val="2"/>
        </w:rPr>
        <w:t>Andy O’Donnell</w:t>
      </w:r>
    </w:p>
    <w:p w:rsidR="00161218" w:rsidRPr="00161218" w:rsidRDefault="00161218" w:rsidP="00161218">
      <w:pPr>
        <w:rPr>
          <w:rFonts w:eastAsia="Calibri"/>
          <w:kern w:val="2"/>
        </w:rPr>
      </w:pPr>
      <w:r w:rsidRPr="00161218">
        <w:rPr>
          <w:rFonts w:eastAsia="Calibri"/>
          <w:kern w:val="2"/>
        </w:rPr>
        <w:t>Betsy Parrish</w:t>
      </w:r>
    </w:p>
    <w:p w:rsidR="00161218" w:rsidRPr="00161218" w:rsidRDefault="00161218" w:rsidP="00161218">
      <w:pPr>
        <w:rPr>
          <w:rFonts w:eastAsia="Calibri"/>
          <w:kern w:val="2"/>
        </w:rPr>
      </w:pPr>
      <w:r w:rsidRPr="00161218">
        <w:rPr>
          <w:rFonts w:eastAsia="Calibri"/>
          <w:kern w:val="2"/>
        </w:rPr>
        <w:t>Dawn Pezl</w:t>
      </w:r>
    </w:p>
    <w:p w:rsidR="00161218" w:rsidRPr="00161218" w:rsidRDefault="00161218" w:rsidP="00161218">
      <w:pPr>
        <w:rPr>
          <w:rFonts w:eastAsia="Calibri"/>
          <w:kern w:val="2"/>
        </w:rPr>
      </w:pPr>
      <w:r w:rsidRPr="00161218">
        <w:rPr>
          <w:rFonts w:eastAsia="Calibri"/>
          <w:kern w:val="2"/>
        </w:rPr>
        <w:t xml:space="preserve">John F. </w:t>
      </w:r>
      <w:proofErr w:type="spellStart"/>
      <w:r w:rsidRPr="00161218">
        <w:rPr>
          <w:rFonts w:eastAsia="Calibri"/>
          <w:kern w:val="2"/>
        </w:rPr>
        <w:t>Pezl</w:t>
      </w:r>
      <w:proofErr w:type="spellEnd"/>
    </w:p>
    <w:p w:rsidR="00161218" w:rsidRPr="00161218" w:rsidRDefault="00161218" w:rsidP="00161218">
      <w:pPr>
        <w:rPr>
          <w:rFonts w:eastAsia="Calibri"/>
          <w:kern w:val="2"/>
        </w:rPr>
      </w:pPr>
      <w:r w:rsidRPr="00161218">
        <w:rPr>
          <w:rFonts w:eastAsia="Calibri"/>
          <w:kern w:val="2"/>
        </w:rPr>
        <w:t>Bunny Marton Poling</w:t>
      </w:r>
    </w:p>
    <w:p w:rsidR="00161218" w:rsidRPr="00161218" w:rsidRDefault="00161218" w:rsidP="00161218">
      <w:pPr>
        <w:rPr>
          <w:rFonts w:eastAsia="Calibri"/>
          <w:kern w:val="2"/>
        </w:rPr>
      </w:pPr>
      <w:r w:rsidRPr="00161218">
        <w:rPr>
          <w:rFonts w:eastAsia="Calibri"/>
          <w:kern w:val="2"/>
        </w:rPr>
        <w:t>Amy Richardson</w:t>
      </w:r>
    </w:p>
    <w:p w:rsidR="00161218" w:rsidRPr="00161218" w:rsidRDefault="00161218" w:rsidP="00161218">
      <w:pPr>
        <w:rPr>
          <w:rFonts w:eastAsia="Calibri"/>
          <w:kern w:val="2"/>
        </w:rPr>
      </w:pPr>
      <w:r w:rsidRPr="00161218">
        <w:rPr>
          <w:rFonts w:eastAsia="Calibri"/>
          <w:kern w:val="2"/>
        </w:rPr>
        <w:t>Lee and Sally Russell</w:t>
      </w:r>
    </w:p>
    <w:p w:rsidR="00161218" w:rsidRPr="00161218" w:rsidRDefault="00161218" w:rsidP="00161218">
      <w:pPr>
        <w:rPr>
          <w:rFonts w:eastAsia="Calibri"/>
          <w:kern w:val="2"/>
        </w:rPr>
      </w:pPr>
      <w:r w:rsidRPr="00161218">
        <w:rPr>
          <w:rFonts w:eastAsia="Calibri"/>
          <w:kern w:val="2"/>
        </w:rPr>
        <w:t>William Sanders</w:t>
      </w:r>
    </w:p>
    <w:p w:rsidR="00161218" w:rsidRPr="00161218" w:rsidRDefault="00161218" w:rsidP="00161218">
      <w:pPr>
        <w:rPr>
          <w:rFonts w:eastAsia="Calibri"/>
          <w:kern w:val="2"/>
        </w:rPr>
      </w:pPr>
      <w:r w:rsidRPr="00161218">
        <w:rPr>
          <w:rFonts w:eastAsia="Calibri"/>
          <w:kern w:val="2"/>
        </w:rPr>
        <w:t>Duane Sebastian</w:t>
      </w:r>
    </w:p>
    <w:p w:rsidR="00C5769F" w:rsidRPr="00161218" w:rsidRDefault="00161218" w:rsidP="009213B6">
      <w:pPr>
        <w:rPr>
          <w:rFonts w:eastAsia="Calibri"/>
          <w:kern w:val="2"/>
        </w:rPr>
      </w:pPr>
      <w:r w:rsidRPr="00161218">
        <w:rPr>
          <w:rFonts w:eastAsia="Calibri"/>
          <w:kern w:val="2"/>
        </w:rPr>
        <w:t>Helen Shierry</w:t>
      </w:r>
      <w:bookmarkEnd w:id="5"/>
    </w:p>
    <w:p w:rsidR="000E200B" w:rsidRPr="00981662" w:rsidRDefault="000E200B" w:rsidP="0030464B"/>
    <w:p w:rsidR="00E45DC4" w:rsidRPr="00981662" w:rsidRDefault="00E45DC4" w:rsidP="00E45DC4">
      <w:pPr>
        <w:rPr>
          <w:b/>
        </w:rPr>
      </w:pPr>
      <w:r w:rsidRPr="00981662">
        <w:rPr>
          <w:b/>
        </w:rPr>
        <w:t xml:space="preserve">Response: </w:t>
      </w:r>
      <w:r w:rsidRPr="00981662">
        <w:rPr>
          <w:b/>
        </w:rPr>
        <w:br/>
        <w:t>We cry out for a cure.</w:t>
      </w:r>
    </w:p>
    <w:p w:rsidR="00AA423E" w:rsidRPr="00981662" w:rsidRDefault="00AA423E"/>
    <w:p w:rsidR="00AA423E" w:rsidRDefault="00AA423E"/>
    <w:p w:rsidR="00060126" w:rsidRDefault="00060126"/>
    <w:p w:rsidR="00060126" w:rsidRDefault="00060126"/>
    <w:p w:rsidR="00703BA9" w:rsidRDefault="00703BA9"/>
    <w:p w:rsidR="00161218" w:rsidRPr="00981662" w:rsidRDefault="00161218"/>
    <w:p w:rsidR="00161218" w:rsidRPr="00161218" w:rsidRDefault="00161218" w:rsidP="00161218">
      <w:pPr>
        <w:rPr>
          <w:rFonts w:eastAsia="Calibri"/>
          <w:kern w:val="2"/>
        </w:rPr>
      </w:pPr>
      <w:bookmarkStart w:id="6" w:name="_Hlk96337625"/>
      <w:r w:rsidRPr="00161218">
        <w:rPr>
          <w:rFonts w:eastAsia="Calibri"/>
          <w:kern w:val="2"/>
        </w:rPr>
        <w:t>Elsie Sneberger</w:t>
      </w:r>
    </w:p>
    <w:p w:rsidR="00161218" w:rsidRPr="00161218" w:rsidRDefault="00161218" w:rsidP="00161218">
      <w:pPr>
        <w:rPr>
          <w:rFonts w:eastAsia="Calibri"/>
          <w:kern w:val="2"/>
        </w:rPr>
      </w:pPr>
      <w:r w:rsidRPr="00161218">
        <w:rPr>
          <w:rFonts w:eastAsia="Calibri"/>
          <w:kern w:val="2"/>
        </w:rPr>
        <w:t>Steve Steele</w:t>
      </w:r>
    </w:p>
    <w:p w:rsidR="00161218" w:rsidRPr="00161218" w:rsidRDefault="00161218" w:rsidP="00161218">
      <w:pPr>
        <w:rPr>
          <w:rFonts w:eastAsia="Calibri"/>
          <w:kern w:val="2"/>
        </w:rPr>
      </w:pPr>
      <w:r w:rsidRPr="00161218">
        <w:rPr>
          <w:rFonts w:eastAsia="Calibri"/>
          <w:kern w:val="2"/>
        </w:rPr>
        <w:t>Leigh Stevenson</w:t>
      </w:r>
    </w:p>
    <w:p w:rsidR="00161218" w:rsidRPr="00161218" w:rsidRDefault="00161218" w:rsidP="00161218">
      <w:pPr>
        <w:rPr>
          <w:rFonts w:eastAsia="Calibri"/>
          <w:kern w:val="2"/>
        </w:rPr>
      </w:pPr>
      <w:r w:rsidRPr="00161218">
        <w:rPr>
          <w:rFonts w:eastAsia="Calibri"/>
          <w:kern w:val="2"/>
        </w:rPr>
        <w:t>Helen B. Stout</w:t>
      </w:r>
    </w:p>
    <w:p w:rsidR="00161218" w:rsidRPr="00161218" w:rsidRDefault="00161218" w:rsidP="00161218">
      <w:pPr>
        <w:rPr>
          <w:rFonts w:eastAsia="Calibri"/>
          <w:kern w:val="2"/>
        </w:rPr>
      </w:pPr>
      <w:r w:rsidRPr="00161218">
        <w:rPr>
          <w:rFonts w:eastAsia="Calibri"/>
          <w:kern w:val="2"/>
        </w:rPr>
        <w:t xml:space="preserve">Jerry </w:t>
      </w:r>
      <w:proofErr w:type="spellStart"/>
      <w:r w:rsidRPr="00161218">
        <w:rPr>
          <w:rFonts w:eastAsia="Calibri"/>
          <w:kern w:val="2"/>
        </w:rPr>
        <w:t>Tonne</w:t>
      </w:r>
      <w:proofErr w:type="spellEnd"/>
    </w:p>
    <w:p w:rsidR="00161218" w:rsidRPr="00161218" w:rsidRDefault="00161218" w:rsidP="00161218">
      <w:pPr>
        <w:rPr>
          <w:rFonts w:eastAsia="Calibri"/>
          <w:kern w:val="2"/>
        </w:rPr>
      </w:pPr>
      <w:r w:rsidRPr="00161218">
        <w:rPr>
          <w:rFonts w:eastAsia="Calibri"/>
          <w:kern w:val="2"/>
        </w:rPr>
        <w:t xml:space="preserve">Diane Vandenbroucke  </w:t>
      </w:r>
    </w:p>
    <w:p w:rsidR="00161218" w:rsidRPr="00161218" w:rsidRDefault="00161218" w:rsidP="00161218">
      <w:pPr>
        <w:rPr>
          <w:rFonts w:eastAsia="Calibri"/>
          <w:kern w:val="2"/>
        </w:rPr>
      </w:pPr>
      <w:r w:rsidRPr="00161218">
        <w:rPr>
          <w:rFonts w:eastAsia="Calibri"/>
          <w:kern w:val="2"/>
        </w:rPr>
        <w:t>Mildred Wagner</w:t>
      </w:r>
    </w:p>
    <w:p w:rsidR="00161218" w:rsidRPr="00161218" w:rsidRDefault="00161218" w:rsidP="00161218">
      <w:pPr>
        <w:rPr>
          <w:rFonts w:eastAsia="Calibri"/>
          <w:kern w:val="2"/>
        </w:rPr>
      </w:pPr>
      <w:r w:rsidRPr="00161218">
        <w:rPr>
          <w:rFonts w:eastAsia="Calibri"/>
          <w:kern w:val="2"/>
        </w:rPr>
        <w:t>Beverly Webb</w:t>
      </w:r>
    </w:p>
    <w:p w:rsidR="00161218" w:rsidRPr="00161218" w:rsidRDefault="00161218" w:rsidP="00161218">
      <w:pPr>
        <w:rPr>
          <w:rFonts w:eastAsia="Calibri"/>
          <w:kern w:val="2"/>
        </w:rPr>
      </w:pPr>
      <w:r w:rsidRPr="00161218">
        <w:rPr>
          <w:rFonts w:eastAsia="Calibri"/>
          <w:kern w:val="2"/>
        </w:rPr>
        <w:t>Andrew Winter</w:t>
      </w:r>
    </w:p>
    <w:p w:rsidR="00161218" w:rsidRPr="00161218" w:rsidRDefault="00161218" w:rsidP="00161218">
      <w:pPr>
        <w:rPr>
          <w:rFonts w:eastAsia="Calibri"/>
          <w:kern w:val="2"/>
        </w:rPr>
      </w:pPr>
      <w:r w:rsidRPr="00161218">
        <w:rPr>
          <w:rFonts w:eastAsia="Calibri"/>
          <w:kern w:val="2"/>
        </w:rPr>
        <w:t>Beth Workman</w:t>
      </w:r>
    </w:p>
    <w:p w:rsidR="00161218" w:rsidRPr="00161218" w:rsidRDefault="00161218" w:rsidP="00161218">
      <w:pPr>
        <w:rPr>
          <w:rFonts w:eastAsia="Calibri"/>
          <w:kern w:val="2"/>
        </w:rPr>
      </w:pPr>
    </w:p>
    <w:p w:rsidR="00161218" w:rsidRPr="00981662" w:rsidRDefault="00161218" w:rsidP="00161218"/>
    <w:p w:rsidR="00161218" w:rsidRDefault="00161218" w:rsidP="00161218">
      <w:pPr>
        <w:rPr>
          <w:b/>
        </w:rPr>
      </w:pPr>
      <w:r w:rsidRPr="00981662">
        <w:rPr>
          <w:b/>
        </w:rPr>
        <w:t xml:space="preserve">Response: </w:t>
      </w:r>
      <w:r w:rsidRPr="00981662">
        <w:rPr>
          <w:b/>
        </w:rPr>
        <w:br/>
        <w:t>We cry out for a cure.</w:t>
      </w:r>
    </w:p>
    <w:p w:rsidR="00161218" w:rsidRDefault="00161218" w:rsidP="00161218">
      <w:pPr>
        <w:rPr>
          <w:b/>
        </w:rPr>
      </w:pPr>
    </w:p>
    <w:p w:rsidR="00161218" w:rsidRPr="00981662" w:rsidRDefault="00161218" w:rsidP="00161218">
      <w:pPr>
        <w:rPr>
          <w:b/>
        </w:rPr>
      </w:pPr>
    </w:p>
    <w:p w:rsidR="0030464B" w:rsidRPr="00981662" w:rsidRDefault="0030464B" w:rsidP="0030464B">
      <w:pPr>
        <w:rPr>
          <w:sz w:val="28"/>
          <w:szCs w:val="28"/>
        </w:rPr>
      </w:pPr>
      <w:r w:rsidRPr="00981662">
        <w:rPr>
          <w:b/>
          <w:i/>
          <w:sz w:val="28"/>
          <w:szCs w:val="28"/>
          <w:u w:val="single"/>
        </w:rPr>
        <w:t>Persons Honored</w:t>
      </w:r>
      <w:r w:rsidRPr="00981662">
        <w:rPr>
          <w:b/>
          <w:i/>
          <w:sz w:val="28"/>
          <w:szCs w:val="28"/>
        </w:rPr>
        <w:t>:</w:t>
      </w:r>
    </w:p>
    <w:bookmarkEnd w:id="6"/>
    <w:p w:rsidR="00953C0F" w:rsidRPr="009213B6" w:rsidRDefault="00953C0F" w:rsidP="0030464B">
      <w:pPr>
        <w:rPr>
          <w:sz w:val="14"/>
          <w:szCs w:val="14"/>
        </w:rPr>
      </w:pPr>
    </w:p>
    <w:p w:rsidR="00F3717C" w:rsidRPr="00F3717C" w:rsidRDefault="00F3717C" w:rsidP="00F3717C">
      <w:pPr>
        <w:rPr>
          <w:rFonts w:eastAsia="Calibri"/>
          <w:kern w:val="2"/>
        </w:rPr>
      </w:pPr>
      <w:r w:rsidRPr="00F3717C">
        <w:rPr>
          <w:rFonts w:eastAsia="Calibri"/>
          <w:kern w:val="2"/>
        </w:rPr>
        <w:t xml:space="preserve">Craig Allen  </w:t>
      </w:r>
    </w:p>
    <w:p w:rsidR="00F3717C" w:rsidRPr="00F3717C" w:rsidRDefault="00F3717C" w:rsidP="00F3717C">
      <w:pPr>
        <w:rPr>
          <w:rFonts w:eastAsia="Calibri"/>
          <w:kern w:val="2"/>
        </w:rPr>
      </w:pPr>
      <w:r w:rsidRPr="00F3717C">
        <w:rPr>
          <w:rFonts w:eastAsia="Calibri"/>
          <w:kern w:val="2"/>
        </w:rPr>
        <w:t>Ian Anderson</w:t>
      </w:r>
    </w:p>
    <w:p w:rsidR="00F3717C" w:rsidRPr="00F3717C" w:rsidRDefault="00F3717C" w:rsidP="00F3717C">
      <w:pPr>
        <w:rPr>
          <w:rFonts w:eastAsia="Calibri"/>
          <w:kern w:val="2"/>
        </w:rPr>
      </w:pPr>
      <w:r w:rsidRPr="00F3717C">
        <w:rPr>
          <w:rFonts w:eastAsia="Calibri"/>
          <w:kern w:val="2"/>
        </w:rPr>
        <w:t>Sherri Barker</w:t>
      </w:r>
    </w:p>
    <w:p w:rsidR="00F3717C" w:rsidRPr="00F3717C" w:rsidRDefault="00F3717C" w:rsidP="00F3717C">
      <w:pPr>
        <w:rPr>
          <w:rFonts w:eastAsia="Calibri"/>
          <w:kern w:val="2"/>
        </w:rPr>
      </w:pPr>
      <w:r w:rsidRPr="00F3717C">
        <w:rPr>
          <w:rFonts w:eastAsia="Calibri"/>
          <w:kern w:val="2"/>
        </w:rPr>
        <w:t>Audrey Begun</w:t>
      </w:r>
    </w:p>
    <w:p w:rsidR="00F3717C" w:rsidRPr="00F3717C" w:rsidRDefault="00F3717C" w:rsidP="00F3717C">
      <w:pPr>
        <w:rPr>
          <w:rFonts w:eastAsia="Calibri"/>
          <w:kern w:val="2"/>
        </w:rPr>
      </w:pPr>
      <w:r w:rsidRPr="00F3717C">
        <w:rPr>
          <w:rFonts w:eastAsia="Calibri"/>
          <w:kern w:val="2"/>
        </w:rPr>
        <w:t>Katrina Berry</w:t>
      </w:r>
    </w:p>
    <w:p w:rsidR="00F3717C" w:rsidRPr="00F3717C" w:rsidRDefault="00F3717C" w:rsidP="00F3717C">
      <w:pPr>
        <w:rPr>
          <w:rFonts w:eastAsia="Calibri"/>
          <w:kern w:val="2"/>
        </w:rPr>
      </w:pPr>
      <w:r w:rsidRPr="00F3717C">
        <w:rPr>
          <w:rFonts w:eastAsia="Calibri"/>
          <w:kern w:val="2"/>
        </w:rPr>
        <w:t>John Boserup</w:t>
      </w:r>
    </w:p>
    <w:p w:rsidR="00F3717C" w:rsidRPr="00F3717C" w:rsidRDefault="00F3717C" w:rsidP="00F3717C">
      <w:pPr>
        <w:rPr>
          <w:rFonts w:eastAsia="Calibri"/>
          <w:kern w:val="2"/>
        </w:rPr>
      </w:pPr>
      <w:r w:rsidRPr="00F3717C">
        <w:rPr>
          <w:rFonts w:eastAsia="Calibri"/>
          <w:kern w:val="2"/>
        </w:rPr>
        <w:t>Lesley Brown</w:t>
      </w:r>
    </w:p>
    <w:p w:rsidR="00F3717C" w:rsidRPr="00F3717C" w:rsidRDefault="00F3717C" w:rsidP="00F3717C">
      <w:pPr>
        <w:rPr>
          <w:rFonts w:eastAsia="Calibri"/>
          <w:kern w:val="2"/>
        </w:rPr>
      </w:pPr>
      <w:r w:rsidRPr="00F3717C">
        <w:rPr>
          <w:rFonts w:eastAsia="Calibri"/>
          <w:kern w:val="2"/>
        </w:rPr>
        <w:t xml:space="preserve">Tracy </w:t>
      </w:r>
      <w:proofErr w:type="spellStart"/>
      <w:r w:rsidRPr="00F3717C">
        <w:rPr>
          <w:rFonts w:eastAsia="Calibri"/>
          <w:kern w:val="2"/>
        </w:rPr>
        <w:t>Bykirk</w:t>
      </w:r>
      <w:proofErr w:type="spellEnd"/>
    </w:p>
    <w:p w:rsidR="00F3717C" w:rsidRPr="00F3717C" w:rsidRDefault="00F3717C" w:rsidP="00F3717C">
      <w:pPr>
        <w:rPr>
          <w:rFonts w:eastAsia="Calibri"/>
          <w:kern w:val="2"/>
        </w:rPr>
      </w:pPr>
      <w:r w:rsidRPr="00F3717C">
        <w:rPr>
          <w:rFonts w:eastAsia="Calibri"/>
          <w:kern w:val="2"/>
        </w:rPr>
        <w:t>Nancy Calderwood</w:t>
      </w:r>
    </w:p>
    <w:p w:rsidR="001D54F8" w:rsidRPr="00F3717C" w:rsidRDefault="001D54F8" w:rsidP="001D54F8">
      <w:pPr>
        <w:rPr>
          <w:rFonts w:eastAsia="Calibri"/>
          <w:kern w:val="2"/>
        </w:rPr>
      </w:pPr>
      <w:r w:rsidRPr="00F3717C">
        <w:rPr>
          <w:rFonts w:eastAsia="Calibri"/>
          <w:kern w:val="2"/>
        </w:rPr>
        <w:t xml:space="preserve">Amie Cantarella  </w:t>
      </w:r>
    </w:p>
    <w:p w:rsidR="000A05F4" w:rsidRPr="00981662" w:rsidRDefault="000A05F4" w:rsidP="000A05F4"/>
    <w:p w:rsidR="0030464B" w:rsidRPr="00981662" w:rsidRDefault="00F45ADE" w:rsidP="0030464B">
      <w:pPr>
        <w:rPr>
          <w:b/>
        </w:rPr>
      </w:pPr>
      <w:r w:rsidRPr="00981662">
        <w:rPr>
          <w:b/>
        </w:rPr>
        <w:t xml:space="preserve">Response: </w:t>
      </w:r>
      <w:r w:rsidRPr="00981662">
        <w:rPr>
          <w:b/>
        </w:rPr>
        <w:br/>
      </w:r>
      <w:r w:rsidR="0030464B" w:rsidRPr="00981662">
        <w:rPr>
          <w:b/>
        </w:rPr>
        <w:t>We give you thanks.</w:t>
      </w:r>
    </w:p>
    <w:p w:rsidR="00AA423E" w:rsidRDefault="00AA423E" w:rsidP="000A05F4"/>
    <w:p w:rsidR="00981662" w:rsidRPr="00981662" w:rsidRDefault="00981662" w:rsidP="000A05F4"/>
    <w:p w:rsidR="00F3717C" w:rsidRPr="00F3717C" w:rsidRDefault="00F3717C" w:rsidP="00F3717C">
      <w:pPr>
        <w:rPr>
          <w:rFonts w:eastAsia="Calibri"/>
          <w:kern w:val="2"/>
        </w:rPr>
      </w:pPr>
      <w:r w:rsidRPr="00F3717C">
        <w:rPr>
          <w:rFonts w:eastAsia="Calibri"/>
          <w:kern w:val="2"/>
        </w:rPr>
        <w:t>Joan Carlson</w:t>
      </w:r>
    </w:p>
    <w:p w:rsidR="00F3717C" w:rsidRPr="00F3717C" w:rsidRDefault="00F3717C" w:rsidP="00F3717C">
      <w:pPr>
        <w:rPr>
          <w:rFonts w:eastAsia="Calibri"/>
          <w:kern w:val="2"/>
        </w:rPr>
      </w:pPr>
      <w:r w:rsidRPr="00F3717C">
        <w:rPr>
          <w:rFonts w:eastAsia="Calibri"/>
          <w:kern w:val="2"/>
        </w:rPr>
        <w:t>Jim Clark</w:t>
      </w:r>
    </w:p>
    <w:p w:rsidR="00F3717C" w:rsidRPr="00F3717C" w:rsidRDefault="00F3717C" w:rsidP="00F3717C">
      <w:pPr>
        <w:rPr>
          <w:rFonts w:eastAsia="Calibri"/>
          <w:kern w:val="2"/>
        </w:rPr>
      </w:pPr>
      <w:r w:rsidRPr="00F3717C">
        <w:rPr>
          <w:rFonts w:eastAsia="Calibri"/>
          <w:kern w:val="2"/>
        </w:rPr>
        <w:t>Amy Dawson</w:t>
      </w:r>
    </w:p>
    <w:p w:rsidR="00F3717C" w:rsidRPr="00F3717C" w:rsidRDefault="00F3717C" w:rsidP="00F3717C">
      <w:pPr>
        <w:rPr>
          <w:rFonts w:eastAsia="Calibri"/>
          <w:kern w:val="2"/>
        </w:rPr>
      </w:pPr>
      <w:r w:rsidRPr="00F3717C">
        <w:rPr>
          <w:rFonts w:eastAsia="Calibri"/>
          <w:kern w:val="2"/>
        </w:rPr>
        <w:t>Rebecca Doppelt</w:t>
      </w:r>
    </w:p>
    <w:p w:rsidR="00F3717C" w:rsidRPr="00F3717C" w:rsidRDefault="00F3717C" w:rsidP="00F3717C">
      <w:pPr>
        <w:rPr>
          <w:rFonts w:eastAsia="Calibri"/>
          <w:kern w:val="2"/>
        </w:rPr>
      </w:pPr>
      <w:r w:rsidRPr="00F3717C">
        <w:rPr>
          <w:rFonts w:eastAsia="Calibri"/>
          <w:kern w:val="2"/>
        </w:rPr>
        <w:t>Elizabeth Marton Ellis</w:t>
      </w:r>
    </w:p>
    <w:p w:rsidR="00F3717C" w:rsidRPr="00F3717C" w:rsidRDefault="00F3717C" w:rsidP="00F3717C">
      <w:pPr>
        <w:rPr>
          <w:rFonts w:eastAsia="Calibri"/>
          <w:kern w:val="2"/>
        </w:rPr>
      </w:pPr>
      <w:r w:rsidRPr="00F3717C">
        <w:rPr>
          <w:rFonts w:eastAsia="Calibri"/>
          <w:kern w:val="2"/>
        </w:rPr>
        <w:t>Ann Feldmeier</w:t>
      </w:r>
    </w:p>
    <w:p w:rsidR="00F3717C" w:rsidRPr="00F3717C" w:rsidRDefault="00F3717C" w:rsidP="00F3717C">
      <w:pPr>
        <w:rPr>
          <w:rFonts w:eastAsia="Calibri"/>
          <w:kern w:val="2"/>
        </w:rPr>
      </w:pPr>
      <w:r w:rsidRPr="00F3717C">
        <w:rPr>
          <w:rFonts w:eastAsia="Calibri"/>
          <w:kern w:val="2"/>
        </w:rPr>
        <w:t>Margaret Fournier</w:t>
      </w:r>
    </w:p>
    <w:p w:rsidR="00F3717C" w:rsidRPr="00F3717C" w:rsidRDefault="00F3717C" w:rsidP="00F3717C">
      <w:pPr>
        <w:rPr>
          <w:rFonts w:eastAsia="Calibri"/>
          <w:kern w:val="2"/>
        </w:rPr>
      </w:pPr>
      <w:r w:rsidRPr="00F3717C">
        <w:rPr>
          <w:rFonts w:eastAsia="Calibri"/>
          <w:kern w:val="2"/>
        </w:rPr>
        <w:t>Margaret Gotschall</w:t>
      </w:r>
    </w:p>
    <w:p w:rsidR="00626DA6" w:rsidRPr="004B70DC" w:rsidRDefault="00F3717C" w:rsidP="00EB2562">
      <w:pPr>
        <w:rPr>
          <w:rFonts w:eastAsia="Calibri"/>
          <w:kern w:val="2"/>
        </w:rPr>
      </w:pPr>
      <w:r w:rsidRPr="00F3717C">
        <w:rPr>
          <w:rFonts w:eastAsia="Calibri"/>
          <w:kern w:val="2"/>
        </w:rPr>
        <w:t>Pat Grimsey</w:t>
      </w:r>
    </w:p>
    <w:p w:rsidR="001D54F8" w:rsidRPr="00F3717C" w:rsidRDefault="001D54F8" w:rsidP="001D54F8">
      <w:pPr>
        <w:rPr>
          <w:rFonts w:eastAsia="Calibri"/>
          <w:kern w:val="2"/>
        </w:rPr>
      </w:pPr>
      <w:r w:rsidRPr="00F3717C">
        <w:rPr>
          <w:rFonts w:eastAsia="Calibri"/>
          <w:kern w:val="2"/>
        </w:rPr>
        <w:t>Tom Grimsey</w:t>
      </w:r>
    </w:p>
    <w:p w:rsidR="007B7189" w:rsidRPr="00981662" w:rsidRDefault="007B7189" w:rsidP="007B7189"/>
    <w:p w:rsidR="007B7189" w:rsidRPr="00981662" w:rsidRDefault="007B7189" w:rsidP="007B7189">
      <w:pPr>
        <w:rPr>
          <w:b/>
        </w:rPr>
      </w:pPr>
      <w:r w:rsidRPr="00981662">
        <w:rPr>
          <w:b/>
        </w:rPr>
        <w:t xml:space="preserve">Response: </w:t>
      </w:r>
      <w:r w:rsidRPr="00981662">
        <w:rPr>
          <w:b/>
        </w:rPr>
        <w:br/>
        <w:t>We give you thanks.</w:t>
      </w:r>
    </w:p>
    <w:p w:rsidR="00F92D30" w:rsidRPr="00981662" w:rsidRDefault="00F92D30" w:rsidP="001E531E"/>
    <w:p w:rsidR="002334BF" w:rsidRPr="0062532F" w:rsidRDefault="0062532F" w:rsidP="002334BF">
      <w:pPr>
        <w:rPr>
          <w:sz w:val="20"/>
          <w:szCs w:val="20"/>
        </w:rPr>
      </w:pPr>
      <w:bookmarkStart w:id="7" w:name="_Hlk96337505"/>
      <w:r w:rsidRPr="00981662">
        <w:rPr>
          <w:b/>
          <w:i/>
          <w:sz w:val="28"/>
          <w:szCs w:val="28"/>
          <w:u w:val="single"/>
        </w:rPr>
        <w:lastRenderedPageBreak/>
        <w:t>Persons Honored</w:t>
      </w:r>
      <w:r w:rsidRPr="00981662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2532F">
        <w:rPr>
          <w:sz w:val="20"/>
          <w:szCs w:val="20"/>
        </w:rPr>
        <w:t>(continued)</w:t>
      </w:r>
    </w:p>
    <w:p w:rsidR="0062532F" w:rsidRDefault="0062532F" w:rsidP="002334BF"/>
    <w:p w:rsidR="00F3717C" w:rsidRPr="00F3717C" w:rsidRDefault="00F3717C" w:rsidP="00F3717C">
      <w:pPr>
        <w:rPr>
          <w:rFonts w:eastAsia="Calibri"/>
          <w:kern w:val="2"/>
        </w:rPr>
      </w:pPr>
      <w:r w:rsidRPr="00F3717C">
        <w:rPr>
          <w:rFonts w:eastAsia="Calibri"/>
          <w:kern w:val="2"/>
        </w:rPr>
        <w:t>Jean Gross</w:t>
      </w:r>
    </w:p>
    <w:p w:rsidR="00F3717C" w:rsidRPr="00F3717C" w:rsidRDefault="00F3717C" w:rsidP="00F3717C">
      <w:pPr>
        <w:rPr>
          <w:rFonts w:eastAsia="Calibri"/>
          <w:kern w:val="2"/>
        </w:rPr>
      </w:pPr>
      <w:r w:rsidRPr="00F3717C">
        <w:rPr>
          <w:rFonts w:eastAsia="Calibri"/>
          <w:kern w:val="2"/>
        </w:rPr>
        <w:t>Amy Henning</w:t>
      </w:r>
    </w:p>
    <w:p w:rsidR="00F3717C" w:rsidRPr="00F3717C" w:rsidRDefault="00F3717C" w:rsidP="00F3717C">
      <w:pPr>
        <w:rPr>
          <w:rFonts w:eastAsia="Calibri"/>
          <w:kern w:val="2"/>
        </w:rPr>
      </w:pPr>
      <w:r w:rsidRPr="00F3717C">
        <w:rPr>
          <w:rFonts w:eastAsia="Calibri"/>
          <w:kern w:val="2"/>
        </w:rPr>
        <w:t>Robert Johnson</w:t>
      </w:r>
    </w:p>
    <w:p w:rsidR="00F3717C" w:rsidRPr="00F3717C" w:rsidRDefault="00F3717C" w:rsidP="00F3717C">
      <w:pPr>
        <w:rPr>
          <w:rFonts w:eastAsia="Calibri"/>
          <w:kern w:val="2"/>
        </w:rPr>
      </w:pPr>
      <w:r w:rsidRPr="00F3717C">
        <w:rPr>
          <w:rFonts w:eastAsia="Calibri"/>
          <w:kern w:val="2"/>
        </w:rPr>
        <w:t>Victor King</w:t>
      </w:r>
    </w:p>
    <w:p w:rsidR="00F3717C" w:rsidRPr="00F3717C" w:rsidRDefault="00F3717C" w:rsidP="00F3717C">
      <w:pPr>
        <w:rPr>
          <w:rFonts w:eastAsia="Calibri"/>
          <w:kern w:val="2"/>
        </w:rPr>
      </w:pPr>
      <w:r w:rsidRPr="00F3717C">
        <w:rPr>
          <w:rFonts w:eastAsia="Calibri"/>
          <w:kern w:val="2"/>
        </w:rPr>
        <w:t>Sue Klimek</w:t>
      </w:r>
    </w:p>
    <w:p w:rsidR="00F3717C" w:rsidRPr="00F3717C" w:rsidRDefault="00F3717C" w:rsidP="00F3717C">
      <w:pPr>
        <w:rPr>
          <w:rFonts w:eastAsia="Calibri"/>
          <w:kern w:val="2"/>
        </w:rPr>
      </w:pPr>
      <w:r w:rsidRPr="00F3717C">
        <w:rPr>
          <w:rFonts w:eastAsia="Calibri"/>
          <w:kern w:val="2"/>
        </w:rPr>
        <w:t>Lorraine Koziel</w:t>
      </w:r>
    </w:p>
    <w:p w:rsidR="00F3717C" w:rsidRPr="00F3717C" w:rsidRDefault="00F3717C" w:rsidP="00F3717C">
      <w:pPr>
        <w:rPr>
          <w:rFonts w:eastAsia="Calibri"/>
          <w:kern w:val="2"/>
        </w:rPr>
      </w:pPr>
      <w:r w:rsidRPr="00F3717C">
        <w:rPr>
          <w:rFonts w:eastAsia="Calibri"/>
          <w:kern w:val="2"/>
        </w:rPr>
        <w:t>Ralph Linde</w:t>
      </w:r>
    </w:p>
    <w:p w:rsidR="00F3717C" w:rsidRPr="00F3717C" w:rsidRDefault="00F3717C" w:rsidP="00F3717C">
      <w:pPr>
        <w:rPr>
          <w:rFonts w:eastAsia="Calibri"/>
          <w:kern w:val="2"/>
        </w:rPr>
      </w:pPr>
      <w:r w:rsidRPr="00F3717C">
        <w:rPr>
          <w:rFonts w:eastAsia="Calibri"/>
          <w:kern w:val="2"/>
        </w:rPr>
        <w:t>Jane Lippert</w:t>
      </w:r>
    </w:p>
    <w:p w:rsidR="00626DA6" w:rsidRPr="004B70DC" w:rsidRDefault="00F3717C" w:rsidP="00F154E4">
      <w:pPr>
        <w:rPr>
          <w:rFonts w:eastAsia="Calibri"/>
          <w:kern w:val="2"/>
        </w:rPr>
      </w:pPr>
      <w:r w:rsidRPr="00F3717C">
        <w:rPr>
          <w:rFonts w:eastAsia="Calibri"/>
          <w:kern w:val="2"/>
        </w:rPr>
        <w:t>Karen McDonal</w:t>
      </w:r>
    </w:p>
    <w:p w:rsidR="001D54F8" w:rsidRPr="00F3717C" w:rsidRDefault="001D54F8" w:rsidP="001D54F8">
      <w:r w:rsidRPr="00F3717C">
        <w:t>Peggy McGrath</w:t>
      </w:r>
    </w:p>
    <w:p w:rsidR="002334BF" w:rsidRPr="00981662" w:rsidRDefault="002334BF" w:rsidP="002334BF"/>
    <w:p w:rsidR="002334BF" w:rsidRPr="00981662" w:rsidRDefault="002334BF" w:rsidP="002334BF">
      <w:pPr>
        <w:rPr>
          <w:b/>
        </w:rPr>
      </w:pPr>
      <w:r w:rsidRPr="00981662">
        <w:rPr>
          <w:b/>
        </w:rPr>
        <w:t xml:space="preserve">Response: </w:t>
      </w:r>
      <w:r w:rsidRPr="00981662">
        <w:rPr>
          <w:b/>
        </w:rPr>
        <w:br/>
        <w:t>We give you thanks.</w:t>
      </w:r>
    </w:p>
    <w:p w:rsidR="00F3717C" w:rsidRDefault="00F3717C" w:rsidP="00F3717C"/>
    <w:p w:rsidR="00F3717C" w:rsidRPr="00F3717C" w:rsidRDefault="00F3717C" w:rsidP="00F3717C"/>
    <w:p w:rsidR="00F3717C" w:rsidRPr="00F3717C" w:rsidRDefault="00F3717C" w:rsidP="00F3717C">
      <w:bookmarkStart w:id="8" w:name="_Hlk128041788"/>
      <w:r w:rsidRPr="00F3717C">
        <w:t>Larry McKinley</w:t>
      </w:r>
    </w:p>
    <w:p w:rsidR="00F3717C" w:rsidRPr="00F3717C" w:rsidRDefault="00F3717C" w:rsidP="00F3717C">
      <w:r w:rsidRPr="00F3717C">
        <w:t>John Miskovic</w:t>
      </w:r>
    </w:p>
    <w:p w:rsidR="00F3717C" w:rsidRPr="00F3717C" w:rsidRDefault="00F3717C" w:rsidP="00F3717C">
      <w:r w:rsidRPr="00F3717C">
        <w:t>Rebecca Moeckler</w:t>
      </w:r>
    </w:p>
    <w:p w:rsidR="00F3717C" w:rsidRPr="00F3717C" w:rsidRDefault="00F3717C" w:rsidP="00F3717C">
      <w:r w:rsidRPr="00F3717C">
        <w:t xml:space="preserve">Kurt Parent  </w:t>
      </w:r>
    </w:p>
    <w:p w:rsidR="00F3717C" w:rsidRPr="00F3717C" w:rsidRDefault="00F3717C" w:rsidP="00F3717C">
      <w:r w:rsidRPr="00F3717C">
        <w:t>Cis Redmond</w:t>
      </w:r>
    </w:p>
    <w:p w:rsidR="00F3717C" w:rsidRPr="00F3717C" w:rsidRDefault="00F3717C" w:rsidP="00F3717C">
      <w:r w:rsidRPr="00F3717C">
        <w:t>Theresa Remboldt</w:t>
      </w:r>
    </w:p>
    <w:p w:rsidR="00F3717C" w:rsidRPr="00F3717C" w:rsidRDefault="00F3717C" w:rsidP="00F3717C">
      <w:r w:rsidRPr="00F3717C">
        <w:t>Karen Rock-Monnick</w:t>
      </w:r>
    </w:p>
    <w:p w:rsidR="00F3717C" w:rsidRPr="00F3717C" w:rsidRDefault="00F3717C" w:rsidP="00F3717C">
      <w:r w:rsidRPr="00F3717C">
        <w:t>Megan Severson</w:t>
      </w:r>
    </w:p>
    <w:p w:rsidR="00F3717C" w:rsidRPr="00F3717C" w:rsidRDefault="00F3717C" w:rsidP="00F3717C">
      <w:r w:rsidRPr="00F3717C">
        <w:t xml:space="preserve">Heidi Shierry </w:t>
      </w:r>
    </w:p>
    <w:bookmarkEnd w:id="8"/>
    <w:p w:rsidR="001D54F8" w:rsidRPr="007724A5" w:rsidRDefault="001D54F8" w:rsidP="001D54F8">
      <w:r w:rsidRPr="007724A5">
        <w:t xml:space="preserve">Marta Sundquist  </w:t>
      </w:r>
    </w:p>
    <w:p w:rsidR="00F3717C" w:rsidRPr="00F3717C" w:rsidRDefault="00F3717C" w:rsidP="00F3717C"/>
    <w:p w:rsidR="00F3717C" w:rsidRPr="00F3717C" w:rsidRDefault="00F3717C" w:rsidP="00F3717C">
      <w:pPr>
        <w:rPr>
          <w:b/>
        </w:rPr>
      </w:pPr>
      <w:r w:rsidRPr="00F3717C">
        <w:rPr>
          <w:b/>
        </w:rPr>
        <w:t xml:space="preserve">Response: </w:t>
      </w:r>
      <w:r w:rsidRPr="00F3717C">
        <w:rPr>
          <w:b/>
        </w:rPr>
        <w:br/>
        <w:t>We give you thanks.</w:t>
      </w:r>
    </w:p>
    <w:p w:rsidR="00F3717C" w:rsidRPr="00F3717C" w:rsidRDefault="00F3717C" w:rsidP="00F3717C"/>
    <w:p w:rsidR="002334BF" w:rsidRDefault="002334BF" w:rsidP="00F92D30"/>
    <w:p w:rsidR="007724A5" w:rsidRPr="007724A5" w:rsidRDefault="007724A5" w:rsidP="007724A5">
      <w:r w:rsidRPr="007724A5">
        <w:t>Jack Thorne</w:t>
      </w:r>
    </w:p>
    <w:p w:rsidR="007724A5" w:rsidRPr="007724A5" w:rsidRDefault="007724A5" w:rsidP="007724A5">
      <w:r w:rsidRPr="007724A5">
        <w:t>Erika Thorpe</w:t>
      </w:r>
    </w:p>
    <w:p w:rsidR="007724A5" w:rsidRPr="007724A5" w:rsidRDefault="007724A5" w:rsidP="007724A5">
      <w:r w:rsidRPr="007724A5">
        <w:t>Yolanda Villareal</w:t>
      </w:r>
    </w:p>
    <w:p w:rsidR="007724A5" w:rsidRPr="007724A5" w:rsidRDefault="007724A5" w:rsidP="007724A5">
      <w:r w:rsidRPr="007724A5">
        <w:t>Mary Waldorf</w:t>
      </w:r>
    </w:p>
    <w:p w:rsidR="007724A5" w:rsidRPr="007724A5" w:rsidRDefault="007724A5" w:rsidP="007724A5">
      <w:r w:rsidRPr="007724A5">
        <w:t>Alton Walker</w:t>
      </w:r>
    </w:p>
    <w:p w:rsidR="007724A5" w:rsidRPr="007724A5" w:rsidRDefault="007724A5" w:rsidP="007724A5">
      <w:r w:rsidRPr="007724A5">
        <w:t>Libby Wolf-Taylor</w:t>
      </w:r>
    </w:p>
    <w:p w:rsidR="007724A5" w:rsidRPr="007724A5" w:rsidRDefault="007724A5" w:rsidP="007724A5">
      <w:r w:rsidRPr="007724A5">
        <w:t>Bill Wright</w:t>
      </w:r>
    </w:p>
    <w:p w:rsidR="001D54F8" w:rsidRPr="001D54F8" w:rsidRDefault="001D54F8" w:rsidP="001D54F8">
      <w:pPr>
        <w:rPr>
          <w:rFonts w:eastAsia="Calibri"/>
          <w:kern w:val="2"/>
        </w:rPr>
      </w:pPr>
      <w:bookmarkStart w:id="9" w:name="_Hlk128041721"/>
      <w:r w:rsidRPr="001D54F8">
        <w:rPr>
          <w:rFonts w:eastAsia="Calibri"/>
          <w:kern w:val="2"/>
        </w:rPr>
        <w:t xml:space="preserve">All who are going </w:t>
      </w:r>
      <w:r w:rsidRPr="001D54F8">
        <w:rPr>
          <w:rFonts w:eastAsia="Calibri"/>
          <w:kern w:val="2"/>
        </w:rPr>
        <w:br/>
        <w:t xml:space="preserve">  through </w:t>
      </w:r>
      <w:proofErr w:type="gramStart"/>
      <w:r w:rsidRPr="001D54F8">
        <w:rPr>
          <w:rFonts w:eastAsia="Calibri"/>
          <w:kern w:val="2"/>
        </w:rPr>
        <w:t>treatments</w:t>
      </w:r>
      <w:proofErr w:type="gramEnd"/>
    </w:p>
    <w:bookmarkEnd w:id="9"/>
    <w:p w:rsidR="003F0855" w:rsidRDefault="003F0855" w:rsidP="003F0855">
      <w:pPr>
        <w:rPr>
          <w:rFonts w:eastAsia="Calibri"/>
          <w:kern w:val="2"/>
        </w:rPr>
      </w:pPr>
      <w:r w:rsidRPr="003F0855">
        <w:rPr>
          <w:rFonts w:eastAsia="Calibri"/>
          <w:kern w:val="2"/>
        </w:rPr>
        <w:t xml:space="preserve">And all those we name </w:t>
      </w:r>
      <w:r w:rsidR="007724A5">
        <w:rPr>
          <w:rFonts w:eastAsia="Calibri"/>
          <w:kern w:val="2"/>
        </w:rPr>
        <w:br/>
        <w:t xml:space="preserve">  </w:t>
      </w:r>
      <w:r w:rsidRPr="003F0855">
        <w:rPr>
          <w:rFonts w:eastAsia="Calibri"/>
          <w:kern w:val="2"/>
        </w:rPr>
        <w:t>in our hearts.</w:t>
      </w:r>
    </w:p>
    <w:p w:rsidR="003F0855" w:rsidRPr="003F0855" w:rsidRDefault="003F0855" w:rsidP="003F0855">
      <w:pPr>
        <w:rPr>
          <w:rFonts w:eastAsia="Calibri"/>
          <w:kern w:val="2"/>
        </w:rPr>
      </w:pPr>
    </w:p>
    <w:p w:rsidR="009E55C2" w:rsidRDefault="00F45ADE" w:rsidP="009E55C2">
      <w:pPr>
        <w:rPr>
          <w:b/>
        </w:rPr>
      </w:pPr>
      <w:r w:rsidRPr="00981662">
        <w:rPr>
          <w:b/>
        </w:rPr>
        <w:t xml:space="preserve">Response: </w:t>
      </w:r>
      <w:r w:rsidRPr="00981662">
        <w:rPr>
          <w:b/>
        </w:rPr>
        <w:br/>
      </w:r>
      <w:r w:rsidR="00802107" w:rsidRPr="00981662">
        <w:rPr>
          <w:b/>
        </w:rPr>
        <w:t>We give you thanks.</w:t>
      </w:r>
      <w:bookmarkEnd w:id="7"/>
    </w:p>
    <w:sectPr w:rsidR="009E55C2" w:rsidSect="008B5C1F">
      <w:type w:val="continuous"/>
      <w:pgSz w:w="12240" w:h="15840"/>
      <w:pgMar w:top="360" w:right="1440" w:bottom="504" w:left="1440" w:header="720" w:footer="720" w:gutter="0"/>
      <w:cols w:num="3"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0000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D63DD"/>
    <w:rsid w:val="00013316"/>
    <w:rsid w:val="00021D7D"/>
    <w:rsid w:val="00054A86"/>
    <w:rsid w:val="00060126"/>
    <w:rsid w:val="0007430D"/>
    <w:rsid w:val="000A05F4"/>
    <w:rsid w:val="000D3E32"/>
    <w:rsid w:val="000D69BB"/>
    <w:rsid w:val="000E200B"/>
    <w:rsid w:val="00126B66"/>
    <w:rsid w:val="001330B2"/>
    <w:rsid w:val="00157B18"/>
    <w:rsid w:val="00161218"/>
    <w:rsid w:val="0016254A"/>
    <w:rsid w:val="00183AE7"/>
    <w:rsid w:val="001D54F8"/>
    <w:rsid w:val="001E36D6"/>
    <w:rsid w:val="001E531E"/>
    <w:rsid w:val="001E67B3"/>
    <w:rsid w:val="001F5759"/>
    <w:rsid w:val="00217B17"/>
    <w:rsid w:val="00221A6F"/>
    <w:rsid w:val="002227B0"/>
    <w:rsid w:val="002334BF"/>
    <w:rsid w:val="00242880"/>
    <w:rsid w:val="00265368"/>
    <w:rsid w:val="002D71E7"/>
    <w:rsid w:val="002E55A4"/>
    <w:rsid w:val="00300B1C"/>
    <w:rsid w:val="0030464B"/>
    <w:rsid w:val="00315785"/>
    <w:rsid w:val="003711EA"/>
    <w:rsid w:val="00393F74"/>
    <w:rsid w:val="003C1A7D"/>
    <w:rsid w:val="003F0855"/>
    <w:rsid w:val="00476077"/>
    <w:rsid w:val="00497167"/>
    <w:rsid w:val="004B70DC"/>
    <w:rsid w:val="004E1B3D"/>
    <w:rsid w:val="004E717A"/>
    <w:rsid w:val="004F0E79"/>
    <w:rsid w:val="00522198"/>
    <w:rsid w:val="00590317"/>
    <w:rsid w:val="005A6408"/>
    <w:rsid w:val="005C372E"/>
    <w:rsid w:val="005E03F8"/>
    <w:rsid w:val="005E5485"/>
    <w:rsid w:val="00600388"/>
    <w:rsid w:val="00614D9C"/>
    <w:rsid w:val="0062532F"/>
    <w:rsid w:val="00626DA6"/>
    <w:rsid w:val="006513A7"/>
    <w:rsid w:val="00663B48"/>
    <w:rsid w:val="00686F39"/>
    <w:rsid w:val="006904EE"/>
    <w:rsid w:val="006A6C9E"/>
    <w:rsid w:val="006D1B51"/>
    <w:rsid w:val="006E040F"/>
    <w:rsid w:val="00703BA9"/>
    <w:rsid w:val="007227D1"/>
    <w:rsid w:val="00752EEA"/>
    <w:rsid w:val="00764DD6"/>
    <w:rsid w:val="007724A5"/>
    <w:rsid w:val="007B7189"/>
    <w:rsid w:val="007C7705"/>
    <w:rsid w:val="007D2FD6"/>
    <w:rsid w:val="007F030D"/>
    <w:rsid w:val="00802107"/>
    <w:rsid w:val="008118C0"/>
    <w:rsid w:val="00856063"/>
    <w:rsid w:val="00866FC3"/>
    <w:rsid w:val="008B5C1F"/>
    <w:rsid w:val="008F7637"/>
    <w:rsid w:val="009213B6"/>
    <w:rsid w:val="00953C0F"/>
    <w:rsid w:val="00961B5B"/>
    <w:rsid w:val="00981662"/>
    <w:rsid w:val="009C35AD"/>
    <w:rsid w:val="009E012A"/>
    <w:rsid w:val="009E55C2"/>
    <w:rsid w:val="00A46B94"/>
    <w:rsid w:val="00A50AFC"/>
    <w:rsid w:val="00A91621"/>
    <w:rsid w:val="00AA423E"/>
    <w:rsid w:val="00AB6E86"/>
    <w:rsid w:val="00B13E7A"/>
    <w:rsid w:val="00B25706"/>
    <w:rsid w:val="00B35DE3"/>
    <w:rsid w:val="00B42010"/>
    <w:rsid w:val="00B5395C"/>
    <w:rsid w:val="00B61AED"/>
    <w:rsid w:val="00BA1112"/>
    <w:rsid w:val="00C157AC"/>
    <w:rsid w:val="00C30E8D"/>
    <w:rsid w:val="00C5769F"/>
    <w:rsid w:val="00C73449"/>
    <w:rsid w:val="00CA1E2D"/>
    <w:rsid w:val="00CA6D80"/>
    <w:rsid w:val="00D07C84"/>
    <w:rsid w:val="00D12FCE"/>
    <w:rsid w:val="00D42123"/>
    <w:rsid w:val="00D63CB5"/>
    <w:rsid w:val="00D91946"/>
    <w:rsid w:val="00DD2A4F"/>
    <w:rsid w:val="00DD5E7E"/>
    <w:rsid w:val="00DF7683"/>
    <w:rsid w:val="00E45DC4"/>
    <w:rsid w:val="00E70F2A"/>
    <w:rsid w:val="00E868B3"/>
    <w:rsid w:val="00EB242D"/>
    <w:rsid w:val="00EB2562"/>
    <w:rsid w:val="00EB54D4"/>
    <w:rsid w:val="00EF3A8D"/>
    <w:rsid w:val="00F0224D"/>
    <w:rsid w:val="00F154E4"/>
    <w:rsid w:val="00F25D16"/>
    <w:rsid w:val="00F3717C"/>
    <w:rsid w:val="00F45ADE"/>
    <w:rsid w:val="00F65D4D"/>
    <w:rsid w:val="00F671DE"/>
    <w:rsid w:val="00F70962"/>
    <w:rsid w:val="00F92D30"/>
    <w:rsid w:val="00F932E3"/>
    <w:rsid w:val="00FA25BE"/>
    <w:rsid w:val="00FA2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PageNumber">
    <w:name w:val="page number"/>
    <w:uiPriority w:val="99"/>
    <w:unhideWhenUsed/>
    <w:rsid w:val="007B7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3DD5C-0884-4ADF-A17A-FCBA0287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MINARIA SUNDAY – MARCH 18TH</vt:lpstr>
    </vt:vector>
  </TitlesOfParts>
  <Company>Hewlett-Packard Company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MINARIA SUNDAY – MARCH 18TH</dc:title>
  <dc:creator>Richard Eichin</dc:creator>
  <cp:lastModifiedBy>ttt</cp:lastModifiedBy>
  <cp:revision>2</cp:revision>
  <cp:lastPrinted>2026-02-20T16:48:00Z</cp:lastPrinted>
  <dcterms:created xsi:type="dcterms:W3CDTF">2026-02-20T21:59:00Z</dcterms:created>
  <dcterms:modified xsi:type="dcterms:W3CDTF">2026-02-20T21:59:00Z</dcterms:modified>
</cp:coreProperties>
</file>